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F6" w:rsidRPr="00C30A13" w:rsidRDefault="003302F6" w:rsidP="00330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302F6" w:rsidTr="00361B2F">
        <w:tc>
          <w:tcPr>
            <w:tcW w:w="5387" w:type="dxa"/>
            <w:hideMark/>
          </w:tcPr>
          <w:p w:rsidR="00C32FCD" w:rsidRPr="00770FC4" w:rsidRDefault="00C32FCD" w:rsidP="005020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61B2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  <w:p w:rsidR="00C32FCD" w:rsidRDefault="00C32FCD" w:rsidP="00502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и.о. директора</w:t>
            </w:r>
            <w:r w:rsidR="00502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КП «Республикан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й центр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»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образования и науки</w:t>
            </w:r>
            <w:r w:rsidR="00557B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3302F6" w:rsidRDefault="00C32FCD" w:rsidP="00502080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___» ________ 201</w:t>
            </w:r>
            <w:r w:rsidR="0050208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№___</w:t>
            </w:r>
          </w:p>
        </w:tc>
      </w:tr>
    </w:tbl>
    <w:p w:rsidR="003302F6" w:rsidRDefault="003302F6" w:rsidP="003302F6">
      <w:pPr>
        <w:pStyle w:val="a5"/>
        <w:tabs>
          <w:tab w:val="left" w:pos="0"/>
        </w:tabs>
        <w:ind w:firstLine="453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02F6" w:rsidRDefault="003302F6" w:rsidP="003302F6">
      <w:pPr>
        <w:pStyle w:val="a5"/>
        <w:tabs>
          <w:tab w:val="left" w:pos="0"/>
        </w:tabs>
        <w:ind w:firstLine="453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авила проведения Республиканского дистанционного </w:t>
      </w: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тернет-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1C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брота спасет мир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19F6" w:rsidRDefault="009F19F6" w:rsidP="009F19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F19F6" w:rsidRDefault="009F19F6" w:rsidP="009F19F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F19F6" w:rsidRDefault="009F19F6" w:rsidP="009F19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9F6" w:rsidRDefault="009F19F6" w:rsidP="00BD3D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1.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spellStart"/>
      <w:r w:rsidR="0087596F"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</w:t>
      </w:r>
      <w:proofErr w:type="spellEnd"/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интернет-конкурса 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рота спасет мир!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1CF4">
        <w:rPr>
          <w:rFonts w:ascii="Times New Roman" w:hAnsi="Times New Roman" w:cs="Times New Roman"/>
          <w:sz w:val="28"/>
          <w:szCs w:val="28"/>
        </w:rPr>
        <w:t xml:space="preserve">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34856">
        <w:rPr>
          <w:rFonts w:ascii="Times New Roman" w:hAnsi="Times New Roman" w:cs="Times New Roman"/>
          <w:sz w:val="28"/>
          <w:szCs w:val="28"/>
          <w:lang w:val="kk-KZ"/>
        </w:rPr>
        <w:t>среди обучающихся</w:t>
      </w:r>
      <w:r w:rsidR="001958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95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же педагогов</w:t>
      </w:r>
      <w:r w:rsidR="00834856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401CF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34856">
        <w:rPr>
          <w:rFonts w:ascii="Times New Roman" w:hAnsi="Times New Roman" w:cs="Times New Roman"/>
          <w:sz w:val="28"/>
          <w:szCs w:val="28"/>
          <w:lang w:val="kk-KZ"/>
        </w:rPr>
        <w:t>ганиза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8DD">
        <w:rPr>
          <w:rFonts w:ascii="Times New Roman" w:hAnsi="Times New Roman" w:cs="Times New Roman"/>
          <w:sz w:val="28"/>
          <w:szCs w:val="28"/>
          <w:lang w:val="kk-KZ"/>
        </w:rPr>
        <w:t xml:space="preserve">дошкольного, </w:t>
      </w:r>
      <w:r w:rsidRPr="008936D9">
        <w:rPr>
          <w:rFonts w:ascii="Times New Roman" w:hAnsi="Times New Roman" w:cs="Times New Roman"/>
          <w:sz w:val="28"/>
          <w:szCs w:val="28"/>
          <w:lang w:val="kk-KZ"/>
        </w:rPr>
        <w:t>общего среднего, дополнительного, технического и профессионального образования,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цел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,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893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проведения</w:t>
      </w:r>
      <w:r w:rsidRPr="008936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EB3BE4" w:rsidRDefault="008C2CD0" w:rsidP="00BD3D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2. </w:t>
      </w:r>
      <w:r w:rsidR="009F19F6" w:rsidRPr="008936D9">
        <w:rPr>
          <w:rFonts w:ascii="Times New Roman" w:eastAsia="Calibri" w:hAnsi="Times New Roman" w:cs="Times New Roman"/>
          <w:sz w:val="28"/>
          <w:szCs w:val="28"/>
        </w:rPr>
        <w:t>Цель</w:t>
      </w:r>
      <w:r w:rsidR="009F19F6" w:rsidRPr="008936D9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401C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1160D" w:rsidRPr="0006494D">
        <w:rPr>
          <w:rFonts w:ascii="Times New Roman" w:hAnsi="Times New Roman"/>
          <w:sz w:val="28"/>
          <w:szCs w:val="28"/>
        </w:rPr>
        <w:t>развити</w:t>
      </w:r>
      <w:r w:rsidR="00D1160D">
        <w:rPr>
          <w:rFonts w:ascii="Times New Roman" w:hAnsi="Times New Roman"/>
          <w:sz w:val="28"/>
          <w:szCs w:val="28"/>
        </w:rPr>
        <w:t>е</w:t>
      </w:r>
      <w:r w:rsidR="00D1160D" w:rsidRPr="0006494D">
        <w:rPr>
          <w:rFonts w:ascii="Times New Roman" w:hAnsi="Times New Roman"/>
          <w:sz w:val="28"/>
          <w:szCs w:val="28"/>
        </w:rPr>
        <w:t xml:space="preserve"> </w:t>
      </w:r>
      <w:r w:rsidR="00D1160D" w:rsidRPr="00545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кого и художественного воображения детей, поддержк</w:t>
      </w:r>
      <w:r w:rsidR="00D1160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1160D" w:rsidRPr="00545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лантливых и одаренных дет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9F19F6" w:rsidRPr="00402F8A" w:rsidRDefault="00EB3BE4" w:rsidP="00BD3D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C2CD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19F6" w:rsidRPr="00402F8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дачи:</w:t>
      </w:r>
    </w:p>
    <w:p w:rsidR="009F19F6" w:rsidRPr="00834856" w:rsidRDefault="00834856" w:rsidP="00BD3DA1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</w:t>
      </w:r>
      <w:r w:rsidR="000A5E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1CF4">
        <w:rPr>
          <w:rFonts w:ascii="Times New Roman" w:hAnsi="Times New Roman"/>
          <w:sz w:val="28"/>
          <w:szCs w:val="28"/>
          <w:lang w:val="kk-KZ"/>
        </w:rPr>
        <w:t xml:space="preserve">развитие </w:t>
      </w:r>
      <w:r w:rsidR="000A5E90">
        <w:rPr>
          <w:rFonts w:ascii="Times New Roman" w:hAnsi="Times New Roman"/>
          <w:sz w:val="28"/>
          <w:szCs w:val="28"/>
          <w:lang w:val="kk-KZ"/>
        </w:rPr>
        <w:t>творческих способностей</w:t>
      </w:r>
      <w:r w:rsidR="004B190E">
        <w:rPr>
          <w:rFonts w:ascii="Times New Roman" w:hAnsi="Times New Roman"/>
          <w:sz w:val="28"/>
          <w:szCs w:val="28"/>
          <w:lang w:val="kk-KZ"/>
        </w:rPr>
        <w:t xml:space="preserve"> у участников конкурса</w:t>
      </w:r>
      <w:r w:rsidR="000A5E90">
        <w:rPr>
          <w:rFonts w:ascii="Times New Roman" w:hAnsi="Times New Roman"/>
          <w:sz w:val="28"/>
          <w:szCs w:val="28"/>
          <w:lang w:val="kk-KZ"/>
        </w:rPr>
        <w:t>;</w:t>
      </w:r>
    </w:p>
    <w:p w:rsidR="009F19F6" w:rsidRPr="00271BC8" w:rsidRDefault="00834856" w:rsidP="00BD3DA1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9F19F6" w:rsidRPr="00271BC8">
        <w:rPr>
          <w:rFonts w:ascii="Times New Roman" w:hAnsi="Times New Roman"/>
          <w:sz w:val="28"/>
          <w:szCs w:val="28"/>
        </w:rPr>
        <w:t xml:space="preserve"> </w:t>
      </w:r>
      <w:r w:rsidR="006C2BB8" w:rsidRPr="0058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стников гражданственности, патриотизма, любви к ближним  и уважительного отношения к тем, кто рядом</w:t>
      </w:r>
      <w:r w:rsidR="009F19F6" w:rsidRPr="00271BC8">
        <w:rPr>
          <w:rFonts w:ascii="Times New Roman" w:hAnsi="Times New Roman"/>
          <w:sz w:val="28"/>
          <w:szCs w:val="28"/>
        </w:rPr>
        <w:t>;</w:t>
      </w:r>
    </w:p>
    <w:p w:rsidR="009F19F6" w:rsidRPr="00271BC8" w:rsidRDefault="00834856" w:rsidP="00BD3DA1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4B190E">
        <w:rPr>
          <w:rFonts w:ascii="Times New Roman" w:hAnsi="Times New Roman"/>
          <w:sz w:val="28"/>
          <w:szCs w:val="28"/>
          <w:lang w:val="kk-KZ"/>
        </w:rPr>
        <w:t>)</w:t>
      </w:r>
      <w:r w:rsidR="000A5E90" w:rsidRPr="000A6483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4B19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спитание познавательных интересов и способностей, социальной активности </w:t>
      </w:r>
      <w:r w:rsidR="004B19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B19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щихся.</w:t>
      </w:r>
    </w:p>
    <w:p w:rsidR="009F19F6" w:rsidRDefault="009F19F6" w:rsidP="00BD3DA1">
      <w:pPr>
        <w:pStyle w:val="a5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РГКП «Республиканский учебно-методический центр дополнительного образования» Министерст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F19F6" w:rsidRDefault="009F19F6" w:rsidP="00BD3DA1">
      <w:pPr>
        <w:pStyle w:val="a5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Организаторы Конкурса формируют состав жюри и оргкомитета.</w:t>
      </w:r>
    </w:p>
    <w:p w:rsidR="00614382" w:rsidRDefault="00614382" w:rsidP="003302F6">
      <w:pPr>
        <w:pStyle w:val="a5"/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302F6" w:rsidRDefault="003302F6" w:rsidP="003302F6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роки и порядок проведения Конкурса</w:t>
      </w:r>
    </w:p>
    <w:p w:rsidR="003302F6" w:rsidRPr="00A82191" w:rsidRDefault="003302F6" w:rsidP="003302F6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B2630" w:rsidRPr="00112DB4" w:rsidRDefault="00C32FCD" w:rsidP="006416C3">
      <w:pPr>
        <w:pStyle w:val="a5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302F6">
        <w:rPr>
          <w:rFonts w:ascii="Times New Roman" w:hAnsi="Times New Roman" w:cs="Times New Roman"/>
          <w:sz w:val="28"/>
          <w:szCs w:val="28"/>
          <w:lang w:val="kk-KZ"/>
        </w:rPr>
        <w:t xml:space="preserve">Конкурсные работы </w:t>
      </w:r>
      <w:r w:rsidR="006416C3">
        <w:rPr>
          <w:rFonts w:ascii="Times New Roman" w:hAnsi="Times New Roman" w:cs="Times New Roman"/>
          <w:sz w:val="28"/>
          <w:szCs w:val="28"/>
          <w:lang w:val="kk-KZ"/>
        </w:rPr>
        <w:t xml:space="preserve">в электронной форме </w:t>
      </w:r>
      <w:r w:rsidR="003302F6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A5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A6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апреля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2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F7B" w:rsidRPr="006143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ода</w:t>
      </w:r>
      <w:r w:rsidR="006416C3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6416C3" w:rsidRPr="006416C3">
        <w:rPr>
          <w:rFonts w:ascii="Times New Roman" w:hAnsi="Times New Roman" w:cs="Times New Roman"/>
          <w:b/>
          <w:sz w:val="28"/>
          <w:szCs w:val="28"/>
          <w:lang w:val="kk-KZ"/>
        </w:rPr>
        <w:t>е-mail:</w:t>
      </w:r>
      <w:r w:rsidR="00EE0F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hyperlink r:id="rId6" w:history="1"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ulzhanova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.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mcdo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12DB4" w:rsidRPr="0011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32FCD" w:rsidRDefault="002B0E31" w:rsidP="002B0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0F49">
        <w:rPr>
          <w:rFonts w:ascii="Times New Roman" w:hAnsi="Times New Roman"/>
          <w:sz w:val="28"/>
          <w:szCs w:val="28"/>
        </w:rPr>
        <w:t xml:space="preserve">Конкурсные </w:t>
      </w:r>
      <w:r>
        <w:rPr>
          <w:rFonts w:ascii="Times New Roman" w:hAnsi="Times New Roman"/>
          <w:sz w:val="28"/>
          <w:szCs w:val="28"/>
        </w:rPr>
        <w:t>работы</w:t>
      </w:r>
      <w:r w:rsidRPr="00930F4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0A6483">
        <w:rPr>
          <w:rFonts w:ascii="Times New Roman" w:hAnsi="Times New Roman"/>
          <w:sz w:val="28"/>
          <w:szCs w:val="28"/>
        </w:rPr>
        <w:t>17 апреля</w:t>
      </w:r>
      <w:r w:rsidR="000A5E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930F49">
        <w:rPr>
          <w:rFonts w:ascii="Times New Roman" w:hAnsi="Times New Roman"/>
          <w:b/>
          <w:sz w:val="28"/>
          <w:szCs w:val="28"/>
        </w:rPr>
        <w:t>201</w:t>
      </w:r>
      <w:r w:rsidR="00552F7B">
        <w:rPr>
          <w:rFonts w:ascii="Times New Roman" w:hAnsi="Times New Roman"/>
          <w:b/>
          <w:sz w:val="28"/>
          <w:szCs w:val="28"/>
          <w:lang w:val="kk-KZ"/>
        </w:rPr>
        <w:t>7</w:t>
      </w:r>
      <w:r w:rsidRPr="00930F49">
        <w:rPr>
          <w:rFonts w:ascii="Times New Roman" w:hAnsi="Times New Roman"/>
          <w:b/>
          <w:sz w:val="28"/>
          <w:szCs w:val="28"/>
        </w:rPr>
        <w:t xml:space="preserve"> года</w:t>
      </w:r>
      <w:r w:rsidRPr="00930F49">
        <w:rPr>
          <w:rFonts w:ascii="Times New Roman" w:hAnsi="Times New Roman"/>
          <w:sz w:val="28"/>
          <w:szCs w:val="28"/>
        </w:rPr>
        <w:t xml:space="preserve">, также с нарушениями требований к ним, не рассматриваются. </w:t>
      </w:r>
    </w:p>
    <w:p w:rsidR="00C32FCD" w:rsidRPr="00614382" w:rsidRDefault="00C32FCD" w:rsidP="00C32FCD">
      <w:pPr>
        <w:pStyle w:val="a5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</w:pP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Итоги Конкурса, дипломы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победителей</w:t>
      </w: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, сертификаты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участников</w:t>
      </w:r>
      <w:r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будут размещены на сайте</w:t>
      </w:r>
      <w:r w:rsidR="00271BC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www.ziyatker.org </w:t>
      </w:r>
      <w:r w:rsidR="000A6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</w:t>
      </w:r>
      <w:r w:rsidR="0062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0A5E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B263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201</w:t>
      </w:r>
      <w:r w:rsidR="00552F7B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7</w:t>
      </w:r>
      <w:r w:rsidRPr="008B263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 года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>.</w:t>
      </w:r>
    </w:p>
    <w:p w:rsidR="002B0E31" w:rsidRDefault="00C32FCD" w:rsidP="002B0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2B0E31" w:rsidRPr="00930F4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Организаторы Конкурса вправе опубликовать материалы конкурса в СМИ с указанием автора. </w:t>
      </w:r>
    </w:p>
    <w:p w:rsidR="003302F6" w:rsidRDefault="002B0E31" w:rsidP="003302F6">
      <w:pPr>
        <w:pStyle w:val="a5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7</w:t>
      </w:r>
      <w:r w:rsidR="008B2630" w:rsidRPr="008B2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участия в конкурсе необходимо внести взнос – </w:t>
      </w:r>
      <w:r w:rsidR="00271BC8" w:rsidRPr="00271BC8">
        <w:rPr>
          <w:rFonts w:ascii="Times New Roman" w:eastAsia="Calibri" w:hAnsi="Times New Roman" w:cs="Times New Roman"/>
          <w:b/>
          <w:sz w:val="28"/>
          <w:szCs w:val="28"/>
        </w:rPr>
        <w:t>1500</w:t>
      </w:r>
      <w:r w:rsidR="00435ED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302F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71BC8">
        <w:rPr>
          <w:rFonts w:ascii="Times New Roman" w:eastAsia="Calibri" w:hAnsi="Times New Roman" w:cs="Times New Roman"/>
          <w:b/>
          <w:sz w:val="28"/>
          <w:szCs w:val="28"/>
        </w:rPr>
        <w:t>одна т</w:t>
      </w:r>
      <w:r w:rsidR="0087596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271BC8">
        <w:rPr>
          <w:rFonts w:ascii="Times New Roman" w:eastAsia="Calibri" w:hAnsi="Times New Roman" w:cs="Times New Roman"/>
          <w:b/>
          <w:sz w:val="28"/>
          <w:szCs w:val="28"/>
        </w:rPr>
        <w:t>сяча пятьсот</w:t>
      </w:r>
      <w:r w:rsidR="003302F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</w:t>
      </w:r>
      <w:r w:rsidR="008F562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 каждую работу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3302F6" w:rsidRDefault="003302F6" w:rsidP="0033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производитс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любых отделениях банка и Казпочты по следуюшим реквизитам:</w:t>
      </w:r>
    </w:p>
    <w:p w:rsidR="003302F6" w:rsidRDefault="003302F6" w:rsidP="008F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ГКП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нский учебно-методически</w:t>
      </w:r>
      <w:r w:rsidR="008F3E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0F47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F3E2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0F47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» (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и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10F54" w:rsidRDefault="00510F54" w:rsidP="00510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C1461">
        <w:rPr>
          <w:rFonts w:ascii="Times New Roman" w:eastAsia="Times New Roman" w:hAnsi="Times New Roman" w:cs="Times New Roman"/>
          <w:sz w:val="28"/>
          <w:szCs w:val="28"/>
          <w:lang w:val="kk-KZ"/>
        </w:rPr>
        <w:t>АО БанкЦентрКредит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Н 990140004733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ИК KZ918560000005068448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ИК KCJBKZКX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НП 859</w:t>
      </w:r>
    </w:p>
    <w:p w:rsidR="003302F6" w:rsidRDefault="003302F6" w:rsidP="003302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C32FCD" w:rsidRDefault="00C32FCD" w:rsidP="003B6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азвание платежа: к</w:t>
      </w:r>
      <w:r w:rsidR="0033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курс 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рота спасет мир!</w:t>
      </w:r>
      <w:r w:rsidR="00401CF4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B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B60A9" w:rsidRPr="00930F49">
        <w:rPr>
          <w:rFonts w:ascii="Times New Roman" w:hAnsi="Times New Roman"/>
          <w:sz w:val="28"/>
          <w:szCs w:val="28"/>
        </w:rPr>
        <w:t>Необходимо указать фамилию участника конкурса (отправителя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C30A13" w:rsidRDefault="00A91EB9" w:rsidP="00C30A13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C32FCD">
        <w:rPr>
          <w:rFonts w:ascii="Times New Roman" w:hAnsi="Times New Roman"/>
          <w:sz w:val="28"/>
          <w:szCs w:val="28"/>
          <w:lang w:val="kk-KZ"/>
        </w:rPr>
        <w:t>Для участия в конкурсе необходимо направить следующие документы</w:t>
      </w:r>
      <w:r w:rsidR="006C118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2FCD">
        <w:rPr>
          <w:rFonts w:ascii="Times New Roman" w:hAnsi="Times New Roman"/>
          <w:sz w:val="28"/>
          <w:szCs w:val="28"/>
          <w:lang w:val="kk-KZ"/>
        </w:rPr>
        <w:t>на электронную почту</w:t>
      </w:r>
      <w:r w:rsidR="00EE0FB8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7" w:history="1"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ulzhanova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.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mcdo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30A13" w:rsidRPr="0073137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30A13" w:rsidRPr="0011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32FCD" w:rsidRPr="00DA20C3" w:rsidRDefault="00C32FCD" w:rsidP="00C30A13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20C3">
        <w:rPr>
          <w:rFonts w:ascii="Times New Roman" w:hAnsi="Times New Roman"/>
          <w:sz w:val="28"/>
          <w:szCs w:val="28"/>
          <w:lang w:val="kk-KZ"/>
        </w:rPr>
        <w:t>заявку по форме согласно приложению;</w:t>
      </w:r>
    </w:p>
    <w:p w:rsidR="00C32FCD" w:rsidRPr="00DA20C3" w:rsidRDefault="00C32FCD" w:rsidP="00C32FC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сканирован</w:t>
      </w:r>
      <w:r>
        <w:rPr>
          <w:rFonts w:ascii="Times New Roman" w:hAnsi="Times New Roman"/>
          <w:sz w:val="28"/>
          <w:szCs w:val="28"/>
          <w:lang w:val="kk-KZ"/>
        </w:rPr>
        <w:t>ные</w:t>
      </w:r>
      <w:r w:rsidR="008C2CD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20C3">
        <w:rPr>
          <w:rFonts w:ascii="Times New Roman" w:hAnsi="Times New Roman"/>
          <w:sz w:val="28"/>
          <w:szCs w:val="28"/>
          <w:lang w:val="kk-KZ"/>
        </w:rPr>
        <w:t>кв</w:t>
      </w:r>
      <w:r>
        <w:rPr>
          <w:rFonts w:ascii="Times New Roman" w:hAnsi="Times New Roman"/>
          <w:sz w:val="28"/>
          <w:szCs w:val="28"/>
          <w:lang w:val="kk-KZ"/>
        </w:rPr>
        <w:t>итанции или платежное поручение</w:t>
      </w:r>
      <w:r w:rsidRPr="00DA20C3">
        <w:rPr>
          <w:rFonts w:ascii="Times New Roman" w:hAnsi="Times New Roman"/>
          <w:sz w:val="28"/>
          <w:szCs w:val="28"/>
          <w:lang w:val="kk-KZ"/>
        </w:rPr>
        <w:t xml:space="preserve"> об оплате;</w:t>
      </w:r>
    </w:p>
    <w:p w:rsidR="00C32FCD" w:rsidRPr="00DA20C3" w:rsidRDefault="00C32FCD" w:rsidP="00C32FC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A20C3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</w:pP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ребования конкурса</w:t>
      </w:r>
    </w:p>
    <w:p w:rsidR="003302F6" w:rsidRDefault="003302F6" w:rsidP="003302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7C6BD8" w:rsidRDefault="00A91EB9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7C6BD8" w:rsidRPr="008327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В конкурс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ринимают</w:t>
      </w:r>
      <w:r w:rsidR="007C6BD8" w:rsidRPr="008327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астие 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обучающиеся организаций общего среднего, дополнительного</w:t>
      </w:r>
      <w:r w:rsidR="008C2CD0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 xml:space="preserve"> технического </w:t>
      </w:r>
      <w:r w:rsidR="008C2C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профессион</w:t>
      </w:r>
      <w:r w:rsidR="008C2CD0">
        <w:rPr>
          <w:rFonts w:ascii="Times New Roman" w:eastAsia="Calibri" w:hAnsi="Times New Roman" w:cs="Times New Roman"/>
          <w:sz w:val="28"/>
          <w:szCs w:val="28"/>
        </w:rPr>
        <w:t xml:space="preserve">ального образования в возрасте </w:t>
      </w:r>
      <w:r w:rsidR="009E24C0">
        <w:rPr>
          <w:rFonts w:ascii="Times New Roman" w:eastAsia="Calibri" w:hAnsi="Times New Roman" w:cs="Times New Roman"/>
          <w:sz w:val="28"/>
          <w:szCs w:val="28"/>
        </w:rPr>
        <w:t>7</w:t>
      </w:r>
      <w:r w:rsidR="00271BC8">
        <w:rPr>
          <w:rFonts w:ascii="Times New Roman" w:eastAsia="Calibri" w:hAnsi="Times New Roman" w:cs="Times New Roman"/>
          <w:sz w:val="28"/>
          <w:szCs w:val="28"/>
        </w:rPr>
        <w:t>-</w:t>
      </w:r>
      <w:r w:rsidR="00271BC8" w:rsidRPr="00271BC8">
        <w:rPr>
          <w:rFonts w:ascii="Times New Roman" w:eastAsia="Calibri" w:hAnsi="Times New Roman" w:cs="Times New Roman"/>
          <w:sz w:val="28"/>
          <w:szCs w:val="28"/>
        </w:rPr>
        <w:t>17 лет</w:t>
      </w:r>
      <w:r w:rsidR="007C6BD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97CEB" w:rsidRDefault="00DA30E6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Конкурс проводится по возрастным категория</w:t>
      </w:r>
      <w:r w:rsidR="00D469CE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9E24C0" w:rsidRDefault="00BE303D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303D">
        <w:rPr>
          <w:rFonts w:ascii="Times New Roman" w:hAnsi="Times New Roman" w:cs="Times New Roman"/>
          <w:sz w:val="28"/>
          <w:szCs w:val="28"/>
        </w:rPr>
        <w:t>1</w:t>
      </w:r>
      <w:r w:rsidR="008C2CD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A30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24C0">
        <w:rPr>
          <w:rFonts w:ascii="Times New Roman" w:hAnsi="Times New Roman" w:cs="Times New Roman"/>
          <w:sz w:val="28"/>
          <w:szCs w:val="28"/>
          <w:lang w:val="kk-KZ"/>
        </w:rPr>
        <w:t>младшая группа: 7-10 лет;</w:t>
      </w:r>
    </w:p>
    <w:p w:rsidR="00DA30E6" w:rsidRDefault="009E24C0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DA30E6">
        <w:rPr>
          <w:rFonts w:ascii="Times New Roman" w:hAnsi="Times New Roman" w:cs="Times New Roman"/>
          <w:sz w:val="28"/>
          <w:szCs w:val="28"/>
          <w:lang w:val="kk-KZ"/>
        </w:rPr>
        <w:t>средняя группа: 11-14 лет;</w:t>
      </w:r>
    </w:p>
    <w:p w:rsidR="00DA30E6" w:rsidRDefault="009E24C0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CD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F6F01">
        <w:rPr>
          <w:rFonts w:ascii="Times New Roman" w:hAnsi="Times New Roman" w:cs="Times New Roman"/>
          <w:sz w:val="28"/>
          <w:szCs w:val="28"/>
          <w:lang w:val="kk-KZ"/>
        </w:rPr>
        <w:t xml:space="preserve"> старшая группа: 15</w:t>
      </w:r>
      <w:r w:rsidR="00DA30E6">
        <w:rPr>
          <w:rFonts w:ascii="Times New Roman" w:hAnsi="Times New Roman" w:cs="Times New Roman"/>
          <w:sz w:val="28"/>
          <w:szCs w:val="28"/>
          <w:lang w:val="kk-KZ"/>
        </w:rPr>
        <w:t>-17 лет.</w:t>
      </w:r>
    </w:p>
    <w:p w:rsidR="001958DD" w:rsidRPr="00B97CEB" w:rsidRDefault="001958DD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педагоги организаций образования.</w:t>
      </w:r>
    </w:p>
    <w:p w:rsidR="007C6BD8" w:rsidRDefault="007C6BD8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7C3">
        <w:rPr>
          <w:rFonts w:ascii="Times New Roman" w:hAnsi="Times New Roman" w:cs="Times New Roman"/>
          <w:sz w:val="28"/>
          <w:szCs w:val="28"/>
          <w:lang w:val="kk-KZ"/>
        </w:rPr>
        <w:t>Конкурс проводится</w:t>
      </w:r>
      <w:r w:rsidRPr="008327C3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A91EB9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м</w:t>
      </w:r>
      <w:r w:rsidR="006C2BB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C2BB8" w:rsidRPr="00402F8A" w:rsidRDefault="006C2BB8" w:rsidP="006C2B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«Литературное творчество»</w:t>
      </w:r>
      <w:r w:rsidR="00195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C2BB8" w:rsidRPr="00402F8A" w:rsidRDefault="006C2BB8" w:rsidP="006C2BB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исунок»</w:t>
      </w:r>
      <w:r w:rsidR="00195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C2BB8" w:rsidRPr="00402F8A" w:rsidRDefault="006C2BB8" w:rsidP="006C2BB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ценарий»</w:t>
      </w:r>
      <w:r w:rsidR="00195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2BB8" w:rsidRPr="00402F8A" w:rsidRDefault="00F630A9" w:rsidP="006C2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F8A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6C2BB8" w:rsidRPr="00402F8A">
        <w:rPr>
          <w:rFonts w:ascii="Times New Roman" w:eastAsia="Times New Roman" w:hAnsi="Times New Roman"/>
          <w:sz w:val="28"/>
          <w:szCs w:val="28"/>
          <w:lang w:eastAsia="ru-RU"/>
        </w:rPr>
        <w:t>Требования к оформлению работы:</w:t>
      </w:r>
    </w:p>
    <w:p w:rsidR="006C1182" w:rsidRPr="00580B93" w:rsidRDefault="001958DD" w:rsidP="00402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инация: </w:t>
      </w:r>
      <w:r w:rsidR="006C2BB8"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итературное творчество»</w:t>
      </w:r>
      <w:r w:rsidR="006C1182"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C1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1182" w:rsidRPr="0058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(Рассказ, сказка, стихотворение, басня) выбирает участник по усмотрению)</w:t>
      </w:r>
    </w:p>
    <w:p w:rsidR="006C2BB8" w:rsidRPr="00583E66" w:rsidRDefault="00BD3DA1" w:rsidP="006C2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екст работы должен быть набран в текстовом редакторе </w:t>
      </w:r>
      <w:proofErr w:type="spellStart"/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>MSWord</w:t>
      </w:r>
      <w:proofErr w:type="spellEnd"/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. Шрифт: </w:t>
      </w:r>
      <w:proofErr w:type="spellStart"/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>TimesNewRoman</w:t>
      </w:r>
      <w:proofErr w:type="spellEnd"/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>; размер шрифта: 14; интервал: 1;</w:t>
      </w:r>
    </w:p>
    <w:p w:rsidR="006C2BB8" w:rsidRDefault="00BD3DA1" w:rsidP="006C2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C2BB8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работы </w:t>
      </w:r>
      <w:r w:rsidR="006C2BB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е более </w:t>
      </w:r>
      <w:r w:rsidR="001958DD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6C2BB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траниц</w:t>
      </w:r>
      <w:r w:rsidR="001958DD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="006C2BB8" w:rsidRPr="00583E6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4</w:t>
      </w:r>
      <w:r w:rsidR="006C2BB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4B190E" w:rsidRPr="007C7FBB" w:rsidRDefault="001958DD" w:rsidP="004B190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нация:</w:t>
      </w:r>
      <w:r w:rsidRPr="007C7FBB">
        <w:rPr>
          <w:rFonts w:ascii="Times New Roman" w:hAnsi="Times New Roman"/>
          <w:sz w:val="28"/>
          <w:szCs w:val="28"/>
        </w:rPr>
        <w:t xml:space="preserve"> Конкурс</w:t>
      </w:r>
      <w:r w:rsidR="004B190E" w:rsidRPr="007C7FBB">
        <w:rPr>
          <w:rFonts w:ascii="Times New Roman" w:hAnsi="Times New Roman"/>
          <w:sz w:val="28"/>
          <w:szCs w:val="28"/>
        </w:rPr>
        <w:t xml:space="preserve"> рисунков.</w:t>
      </w:r>
    </w:p>
    <w:p w:rsidR="004B190E" w:rsidRDefault="004B190E" w:rsidP="00195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D3DA1">
        <w:rPr>
          <w:rStyle w:val="ab"/>
          <w:rFonts w:ascii="Times New Roman" w:hAnsi="Times New Roman"/>
          <w:b w:val="0"/>
          <w:sz w:val="28"/>
          <w:szCs w:val="28"/>
        </w:rPr>
        <w:t>На Конкурс предоставляются фотографии рисунков</w:t>
      </w:r>
      <w:r w:rsidRPr="00BD3DA1">
        <w:rPr>
          <w:rFonts w:ascii="Times New Roman" w:hAnsi="Times New Roman"/>
          <w:b/>
          <w:sz w:val="28"/>
          <w:szCs w:val="28"/>
        </w:rPr>
        <w:t>,</w:t>
      </w:r>
      <w:r w:rsidRPr="007C7FBB">
        <w:rPr>
          <w:rFonts w:ascii="Times New Roman" w:hAnsi="Times New Roman"/>
          <w:sz w:val="28"/>
          <w:szCs w:val="28"/>
        </w:rPr>
        <w:t xml:space="preserve"> </w:t>
      </w:r>
      <w:r w:rsidRPr="007C7FBB">
        <w:rPr>
          <w:rFonts w:ascii="Times New Roman" w:eastAsia="Times New Roman" w:hAnsi="Times New Roman"/>
          <w:sz w:val="28"/>
          <w:szCs w:val="28"/>
          <w:lang w:eastAsia="ru-RU"/>
        </w:rPr>
        <w:t>выполненны</w:t>
      </w:r>
      <w:r w:rsidR="00D1160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C7FB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юбом материале (ватман, картон, холст и т.д.) и исполненные в любой технике рисования (масло, акварель, тушь, цветные карандаши, мелки и т.д.).</w:t>
      </w:r>
    </w:p>
    <w:p w:rsidR="006C2BB8" w:rsidRPr="00402F8A" w:rsidRDefault="001958DD" w:rsidP="006C2BB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нация:</w:t>
      </w:r>
      <w:r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2BB8" w:rsidRPr="00402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ценарий» </w:t>
      </w:r>
    </w:p>
    <w:p w:rsidR="006C2BB8" w:rsidRDefault="006C2BB8" w:rsidP="004B1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честве работ в номинации «Сценарий» могут быть представлены сценарии внеклассных школьных мероприятий, разработки театральных постановок и творческих вечеров на тему</w:t>
      </w:r>
      <w:r w:rsidR="006C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Доброта спасет мир!»</w:t>
      </w:r>
      <w:r w:rsidRPr="0058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E66" w:rsidRDefault="00583E66" w:rsidP="004B1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ритери</w:t>
      </w:r>
      <w:r w:rsidR="00D469CE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ценки Конкурсных работ:</w:t>
      </w:r>
    </w:p>
    <w:p w:rsidR="00583E66" w:rsidRDefault="00BE6578" w:rsidP="004B190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ыдержанность работы в </w:t>
      </w:r>
      <w:r w:rsidR="006C2BB8" w:rsidRPr="0058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6C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</w:t>
      </w:r>
      <w:r w:rsidR="006C1182" w:rsidRPr="00583E66">
        <w:rPr>
          <w:rFonts w:ascii="Times New Roman" w:eastAsia="Times New Roman" w:hAnsi="Times New Roman"/>
          <w:sz w:val="28"/>
          <w:szCs w:val="28"/>
          <w:lang w:eastAsia="ru-RU"/>
        </w:rPr>
        <w:t>к оформлению работы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583E66" w:rsidRDefault="00BE6578" w:rsidP="004B190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ворческий подход и оригинальный стиль изложения текста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583E66" w:rsidRDefault="00BE6578" w:rsidP="004B190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четко выраженная авторская позиция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BE6578" w:rsidRDefault="00BE6578" w:rsidP="004B190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бразность и эмоци</w:t>
      </w:r>
      <w:r w:rsidR="00D469CE">
        <w:rPr>
          <w:rFonts w:ascii="Times New Roman" w:eastAsia="Times New Roman" w:hAnsi="Times New Roman"/>
          <w:sz w:val="28"/>
          <w:szCs w:val="28"/>
          <w:lang w:val="kk-KZ" w:eastAsia="ru-RU"/>
        </w:rPr>
        <w:t>о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льность;</w:t>
      </w:r>
    </w:p>
    <w:p w:rsidR="00583E66" w:rsidRPr="00583E66" w:rsidRDefault="00BE6578" w:rsidP="004B190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держательность и самостоятельность </w:t>
      </w:r>
      <w:r w:rsidR="006C2BB8">
        <w:rPr>
          <w:rFonts w:ascii="Times New Roman" w:eastAsia="Times New Roman" w:hAnsi="Times New Roman"/>
          <w:sz w:val="28"/>
          <w:szCs w:val="28"/>
          <w:lang w:val="kk-KZ" w:eastAsia="ru-RU"/>
        </w:rPr>
        <w:t>работы</w:t>
      </w:r>
      <w:r w:rsidR="00583E6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C6386" w:rsidRDefault="00685FC0" w:rsidP="00271B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В Конкурсе один участник может принять участие в одной или нескольких номинациях. На каждую номинацию от одного участника принимается только одна работа. Оплата производится за каждую номинацию как за самостоятельную работу. </w:t>
      </w:r>
    </w:p>
    <w:p w:rsidR="008C6386" w:rsidRPr="008C6386" w:rsidRDefault="00685FC0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2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а титульном листе конкурсной работы указываются: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бласть, район (город), село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звание организации образования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звание конкурса и номинации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милия и имя автора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озраст участника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e-mail, контактные данные;</w:t>
      </w:r>
    </w:p>
    <w:p w:rsidR="008C6386" w:rsidRPr="008C6386" w:rsidRDefault="008C6386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ами</w:t>
      </w:r>
      <w:r w:rsidR="000948D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я, имя, отчество руководителя.</w:t>
      </w:r>
    </w:p>
    <w:p w:rsidR="007C6BD8" w:rsidRDefault="00685FC0" w:rsidP="008C63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3</w:t>
      </w:r>
      <w:r w:rsidR="008C6386" w:rsidRPr="008C638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Категорически запрещается использование чужого материала и материалов из сети Интернет. Конкурсные работы не должны быть ранее опубликованными ни на одном сайте.</w:t>
      </w:r>
    </w:p>
    <w:p w:rsidR="002F0666" w:rsidRPr="005145BB" w:rsidRDefault="002F0666" w:rsidP="007C6B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45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5145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одведение итогов Конкурса </w:t>
      </w:r>
    </w:p>
    <w:p w:rsidR="007C6BD8" w:rsidRPr="005145BB" w:rsidRDefault="007C6BD8" w:rsidP="007C6BD8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7"/>
          <w:sz w:val="28"/>
          <w:szCs w:val="28"/>
        </w:rPr>
      </w:pPr>
    </w:p>
    <w:p w:rsidR="007C6BD8" w:rsidRPr="005145BB" w:rsidRDefault="007C6BD8" w:rsidP="007C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45BB">
        <w:rPr>
          <w:rFonts w:ascii="Times New Roman" w:hAnsi="Times New Roman" w:cs="Times New Roman"/>
          <w:sz w:val="28"/>
          <w:szCs w:val="28"/>
        </w:rPr>
        <w:t>1</w:t>
      </w:r>
      <w:r w:rsidR="00685FC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27EC4">
        <w:rPr>
          <w:rFonts w:ascii="Times New Roman" w:hAnsi="Times New Roman" w:cs="Times New Roman"/>
          <w:sz w:val="28"/>
          <w:szCs w:val="28"/>
        </w:rPr>
        <w:t xml:space="preserve">.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По и</w:t>
      </w:r>
      <w:r w:rsidRPr="005145BB">
        <w:rPr>
          <w:rFonts w:ascii="Times New Roman" w:hAnsi="Times New Roman" w:cs="Times New Roman"/>
          <w:sz w:val="28"/>
          <w:szCs w:val="28"/>
        </w:rPr>
        <w:t>тог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127EC4">
        <w:rPr>
          <w:rFonts w:ascii="Times New Roman" w:hAnsi="Times New Roman" w:cs="Times New Roman"/>
          <w:sz w:val="28"/>
          <w:szCs w:val="28"/>
          <w:lang w:val="kk-KZ"/>
        </w:rPr>
        <w:t xml:space="preserve">Конкурса члены жюри определяют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победителей.</w:t>
      </w:r>
    </w:p>
    <w:p w:rsidR="008B2630" w:rsidRDefault="0051580D" w:rsidP="00094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85FC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C6BD8"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 xml:space="preserve">онлайн 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,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, </w:t>
      </w:r>
      <w:r w:rsidR="007C6BD8" w:rsidRPr="005145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C6BD8" w:rsidRPr="005145BB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>, участ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>ники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>не занявшие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 места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 получают сертификаты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, руководители победителей 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 благодарственные письма</w:t>
      </w:r>
      <w:r w:rsidR="00164B6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B2630" w:rsidRDefault="007C6BD8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</w:pPr>
      <w:r w:rsidRPr="005145BB">
        <w:rPr>
          <w:rFonts w:ascii="Times New Roman" w:hAnsi="Times New Roman" w:cs="Times New Roman"/>
          <w:sz w:val="28"/>
          <w:szCs w:val="28"/>
        </w:rPr>
        <w:t>Электронные версии д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>ипломов победителей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сертификат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участников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>, благодарственных писем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 будут размещены на сайте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Pr="005145BB">
          <w:rPr>
            <w:rFonts w:ascii="Times New Roman" w:eastAsia="Calibri" w:hAnsi="Times New Roman" w:cs="Times New Roman"/>
            <w:b/>
            <w:sz w:val="28"/>
            <w:szCs w:val="28"/>
            <w:lang w:val="kk-KZ"/>
          </w:rPr>
          <w:t>www.ziyatker.org</w:t>
        </w:r>
      </w:hyperlink>
      <w:r w:rsidR="00D469C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5145BB">
        <w:rPr>
          <w:rFonts w:ascii="Times New Roman" w:hAnsi="Times New Roman" w:cs="Times New Roman"/>
          <w:sz w:val="28"/>
          <w:szCs w:val="28"/>
          <w:lang w:val="kk-KZ"/>
        </w:rPr>
        <w:t xml:space="preserve">с возможностью скачивания по ссылке </w:t>
      </w:r>
      <w:hyperlink r:id="rId9" w:anchor="!-/c10hg" w:history="1">
        <w:r w:rsidRPr="005145B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kk-KZ"/>
          </w:rPr>
          <w:t>http://www.ziyatker.org/#!-/c10hg</w:t>
        </w:r>
      </w:hyperlink>
      <w:r w:rsidR="008C6386"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  <w:t xml:space="preserve">. </w:t>
      </w:r>
      <w:r w:rsidR="008C638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лефон для справок: 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 xml:space="preserve">+7 </w:t>
      </w:r>
      <w:r w:rsidR="008C6386">
        <w:rPr>
          <w:rFonts w:ascii="Times New Roman" w:hAnsi="Times New Roman" w:cs="Times New Roman"/>
          <w:sz w:val="28"/>
          <w:szCs w:val="28"/>
        </w:rPr>
        <w:t>(7172)249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8C6386">
        <w:rPr>
          <w:rFonts w:ascii="Times New Roman" w:hAnsi="Times New Roman" w:cs="Times New Roman"/>
          <w:sz w:val="28"/>
          <w:szCs w:val="28"/>
        </w:rPr>
        <w:t>3</w:t>
      </w:r>
      <w:r w:rsidR="00552F7B">
        <w:rPr>
          <w:rFonts w:ascii="Times New Roman" w:hAnsi="Times New Roman" w:cs="Times New Roman"/>
          <w:sz w:val="28"/>
          <w:szCs w:val="28"/>
        </w:rPr>
        <w:t>12</w:t>
      </w:r>
      <w:r w:rsidR="00435EDF">
        <w:rPr>
          <w:rFonts w:ascii="Times New Roman" w:hAnsi="Times New Roman" w:cs="Times New Roman"/>
          <w:sz w:val="28"/>
          <w:szCs w:val="28"/>
          <w:lang w:val="kk-KZ"/>
        </w:rPr>
        <w:t xml:space="preserve"> (конкурс </w:t>
      </w:r>
      <w:r w:rsidR="004B190E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90E" w:rsidRPr="00401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брота спасет мир!</w:t>
      </w:r>
      <w:r w:rsidR="004B190E" w:rsidRPr="00401C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638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7C6BD8" w:rsidRDefault="00D469C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качивания 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>онлайн дипломов, сертификатов</w:t>
      </w:r>
      <w:r w:rsidR="003C1461">
        <w:rPr>
          <w:rFonts w:ascii="Times New Roman" w:hAnsi="Times New Roman" w:cs="Times New Roman"/>
          <w:sz w:val="28"/>
          <w:szCs w:val="28"/>
          <w:lang w:val="kk-KZ"/>
        </w:rPr>
        <w:t>, благодарственных писем</w:t>
      </w:r>
      <w:r w:rsidR="000948D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B26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" w:history="1">
        <w:r w:rsidR="009E38E7" w:rsidRPr="00537E91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www.ziyatker.org</w:t>
        </w:r>
      </w:hyperlink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 → Д</w:t>
      </w:r>
      <w:r w:rsidR="00106EF7">
        <w:rPr>
          <w:rFonts w:ascii="Times New Roman" w:hAnsi="Times New Roman" w:cs="Times New Roman"/>
          <w:sz w:val="28"/>
          <w:szCs w:val="28"/>
          <w:lang w:val="kk-KZ"/>
        </w:rPr>
        <w:t>еятельность центра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  → Республиканские меропри</w:t>
      </w:r>
      <w:r w:rsidR="00AB210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35EDF">
        <w:rPr>
          <w:rFonts w:ascii="Times New Roman" w:hAnsi="Times New Roman" w:cs="Times New Roman"/>
          <w:sz w:val="28"/>
          <w:szCs w:val="28"/>
          <w:lang w:val="kk-KZ"/>
        </w:rPr>
        <w:t>тия → Конкурс «</w:t>
      </w:r>
      <w:r w:rsidR="005C7EF2">
        <w:rPr>
          <w:rFonts w:ascii="Times New Roman" w:hAnsi="Times New Roman" w:cs="Times New Roman"/>
          <w:sz w:val="28"/>
          <w:szCs w:val="28"/>
          <w:lang w:val="kk-KZ"/>
        </w:rPr>
        <w:t>Письмо к родным</w:t>
      </w:r>
      <w:r w:rsidR="009E38E7">
        <w:rPr>
          <w:rFonts w:ascii="Times New Roman" w:hAnsi="Times New Roman" w:cs="Times New Roman"/>
          <w:sz w:val="28"/>
          <w:szCs w:val="28"/>
          <w:lang w:val="kk-KZ"/>
        </w:rPr>
        <w:t xml:space="preserve">» → далее. </w:t>
      </w:r>
    </w:p>
    <w:p w:rsidR="004B190E" w:rsidRDefault="004B190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190E" w:rsidRDefault="004B190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190E" w:rsidRDefault="004B190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190E" w:rsidRDefault="004B190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190E" w:rsidRDefault="004B190E" w:rsidP="008B2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190E" w:rsidRDefault="004B190E" w:rsidP="004B190E">
      <w:pPr>
        <w:keepNext/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lastRenderedPageBreak/>
        <w:t>Приложение 1</w:t>
      </w:r>
    </w:p>
    <w:p w:rsidR="004B190E" w:rsidRPr="00883310" w:rsidRDefault="004B190E" w:rsidP="004B190E">
      <w:pPr>
        <w:tabs>
          <w:tab w:val="left" w:pos="3939"/>
          <w:tab w:val="right" w:pos="14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3310">
        <w:rPr>
          <w:rFonts w:ascii="Times New Roman" w:hAnsi="Times New Roman"/>
          <w:b/>
          <w:sz w:val="24"/>
          <w:szCs w:val="24"/>
        </w:rPr>
        <w:tab/>
      </w:r>
    </w:p>
    <w:p w:rsidR="004B190E" w:rsidRPr="009C727A" w:rsidRDefault="004B190E" w:rsidP="004B1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Сведения об </w:t>
      </w:r>
      <w:proofErr w:type="spellStart"/>
      <w:r w:rsidRPr="009C727A">
        <w:rPr>
          <w:rFonts w:ascii="Times New Roman" w:hAnsi="Times New Roman"/>
          <w:b/>
          <w:sz w:val="28"/>
          <w:szCs w:val="28"/>
        </w:rPr>
        <w:t>участ</w:t>
      </w:r>
      <w:proofErr w:type="spellEnd"/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нике </w:t>
      </w:r>
      <w:r w:rsidRPr="009C727A">
        <w:rPr>
          <w:rFonts w:ascii="Times New Roman" w:hAnsi="Times New Roman"/>
          <w:b/>
          <w:sz w:val="28"/>
          <w:szCs w:val="28"/>
        </w:rPr>
        <w:t>конкурс</w:t>
      </w:r>
      <w:r w:rsidRPr="009C727A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4B190E" w:rsidRPr="00894744" w:rsidRDefault="004B190E" w:rsidP="004B190E">
      <w:pPr>
        <w:keepNext/>
        <w:widowControl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50"/>
        <w:gridCol w:w="1134"/>
        <w:gridCol w:w="1701"/>
        <w:gridCol w:w="1276"/>
        <w:gridCol w:w="1417"/>
        <w:gridCol w:w="1560"/>
        <w:gridCol w:w="1417"/>
      </w:tblGrid>
      <w:tr w:rsidR="004B190E" w:rsidRPr="009C727A" w:rsidTr="00985D23">
        <w:tc>
          <w:tcPr>
            <w:tcW w:w="127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85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134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Область, район, город (село)</w:t>
            </w:r>
          </w:p>
        </w:tc>
        <w:tc>
          <w:tcPr>
            <w:tcW w:w="1701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именование организации образования, класс, курс (КГУ, ГУ КГКП)</w:t>
            </w:r>
          </w:p>
        </w:tc>
        <w:tc>
          <w:tcPr>
            <w:tcW w:w="1276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звание конкурса, номинации, работы</w:t>
            </w: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(сотовый телефон, эл. адрес)</w:t>
            </w:r>
          </w:p>
        </w:tc>
        <w:tc>
          <w:tcPr>
            <w:tcW w:w="156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.И.О. руководителя (полностью), если есть, должность и место работы</w:t>
            </w: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руководителя (сотовый телефон, эл. адрес)</w:t>
            </w:r>
          </w:p>
        </w:tc>
      </w:tr>
      <w:tr w:rsidR="004B190E" w:rsidRPr="009C727A" w:rsidTr="00985D23">
        <w:trPr>
          <w:trHeight w:val="256"/>
        </w:trPr>
        <w:tc>
          <w:tcPr>
            <w:tcW w:w="127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B190E" w:rsidRPr="009C727A" w:rsidTr="00985D23">
        <w:trPr>
          <w:trHeight w:val="256"/>
        </w:trPr>
        <w:tc>
          <w:tcPr>
            <w:tcW w:w="127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190E" w:rsidRPr="009C727A" w:rsidRDefault="004B190E" w:rsidP="00985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190E" w:rsidRDefault="004B190E" w:rsidP="004B190E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4B190E" w:rsidRDefault="004B190E" w:rsidP="004B1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190E" w:rsidRPr="00434CDD" w:rsidRDefault="004B190E" w:rsidP="008B2630">
      <w:pPr>
        <w:spacing w:after="0" w:line="240" w:lineRule="auto"/>
        <w:ind w:firstLine="708"/>
        <w:jc w:val="both"/>
        <w:rPr>
          <w:rFonts w:eastAsia="Calibri"/>
          <w:b/>
          <w:lang w:val="kk-KZ"/>
        </w:rPr>
      </w:pPr>
    </w:p>
    <w:sectPr w:rsidR="004B190E" w:rsidRPr="00434CDD" w:rsidSect="00502080">
      <w:type w:val="continuous"/>
      <w:pgSz w:w="11907" w:h="16840" w:code="9"/>
      <w:pgMar w:top="1134" w:right="851" w:bottom="1134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053A"/>
    <w:multiLevelType w:val="hybridMultilevel"/>
    <w:tmpl w:val="7A4E9494"/>
    <w:lvl w:ilvl="0" w:tplc="4978F6F0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A18DC"/>
    <w:multiLevelType w:val="hybridMultilevel"/>
    <w:tmpl w:val="9266B6CA"/>
    <w:lvl w:ilvl="0" w:tplc="6ED2D3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830DA"/>
    <w:multiLevelType w:val="hybridMultilevel"/>
    <w:tmpl w:val="B136F5A4"/>
    <w:lvl w:ilvl="0" w:tplc="AC363F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832E9B"/>
    <w:multiLevelType w:val="hybridMultilevel"/>
    <w:tmpl w:val="748C8536"/>
    <w:lvl w:ilvl="0" w:tplc="2AF689A2">
      <w:start w:val="1"/>
      <w:numFmt w:val="decimal"/>
      <w:lvlText w:val="%1)"/>
      <w:lvlJc w:val="left"/>
      <w:pPr>
        <w:ind w:left="1204" w:hanging="42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20F7EEF"/>
    <w:multiLevelType w:val="hybridMultilevel"/>
    <w:tmpl w:val="1BE6A0B4"/>
    <w:lvl w:ilvl="0" w:tplc="17C0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E6778"/>
    <w:multiLevelType w:val="hybridMultilevel"/>
    <w:tmpl w:val="7A5C80E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7D6375"/>
    <w:multiLevelType w:val="hybridMultilevel"/>
    <w:tmpl w:val="76AC38BE"/>
    <w:lvl w:ilvl="0" w:tplc="33C6C2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E3640B"/>
    <w:multiLevelType w:val="hybridMultilevel"/>
    <w:tmpl w:val="7630B574"/>
    <w:lvl w:ilvl="0" w:tplc="5C7EAD3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BD48FF"/>
    <w:multiLevelType w:val="hybridMultilevel"/>
    <w:tmpl w:val="DB387FF6"/>
    <w:lvl w:ilvl="0" w:tplc="C924FB6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D40F0A"/>
    <w:multiLevelType w:val="hybridMultilevel"/>
    <w:tmpl w:val="F6023668"/>
    <w:lvl w:ilvl="0" w:tplc="744E4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270C8"/>
    <w:multiLevelType w:val="hybridMultilevel"/>
    <w:tmpl w:val="B38A577C"/>
    <w:lvl w:ilvl="0" w:tplc="41AEF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2707A1"/>
    <w:multiLevelType w:val="hybridMultilevel"/>
    <w:tmpl w:val="EE8ACCA4"/>
    <w:lvl w:ilvl="0" w:tplc="5F7EEB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7C"/>
    <w:rsid w:val="00003FC1"/>
    <w:rsid w:val="00032D05"/>
    <w:rsid w:val="0007158F"/>
    <w:rsid w:val="000948D9"/>
    <w:rsid w:val="000A5E90"/>
    <w:rsid w:val="000A6483"/>
    <w:rsid w:val="000D3246"/>
    <w:rsid w:val="000F47C5"/>
    <w:rsid w:val="000F79C3"/>
    <w:rsid w:val="00106EF7"/>
    <w:rsid w:val="00112DB4"/>
    <w:rsid w:val="00114ED2"/>
    <w:rsid w:val="0012052F"/>
    <w:rsid w:val="00127EC4"/>
    <w:rsid w:val="00132F6C"/>
    <w:rsid w:val="00134C87"/>
    <w:rsid w:val="001649E5"/>
    <w:rsid w:val="00164B60"/>
    <w:rsid w:val="001958DD"/>
    <w:rsid w:val="001B4723"/>
    <w:rsid w:val="001D034B"/>
    <w:rsid w:val="001D777C"/>
    <w:rsid w:val="00214EBE"/>
    <w:rsid w:val="00256B4A"/>
    <w:rsid w:val="00257156"/>
    <w:rsid w:val="002621F0"/>
    <w:rsid w:val="00263038"/>
    <w:rsid w:val="00264E94"/>
    <w:rsid w:val="00271BC8"/>
    <w:rsid w:val="002919A2"/>
    <w:rsid w:val="002A0CF9"/>
    <w:rsid w:val="002B0E31"/>
    <w:rsid w:val="002B6B52"/>
    <w:rsid w:val="002C4461"/>
    <w:rsid w:val="002F0666"/>
    <w:rsid w:val="00305888"/>
    <w:rsid w:val="00310468"/>
    <w:rsid w:val="003302F6"/>
    <w:rsid w:val="003379BE"/>
    <w:rsid w:val="00361B2F"/>
    <w:rsid w:val="003A532B"/>
    <w:rsid w:val="003B60A9"/>
    <w:rsid w:val="003C1461"/>
    <w:rsid w:val="003D4C4B"/>
    <w:rsid w:val="003F1926"/>
    <w:rsid w:val="00401CF4"/>
    <w:rsid w:val="00402F8A"/>
    <w:rsid w:val="00421795"/>
    <w:rsid w:val="00425FDC"/>
    <w:rsid w:val="00434CDD"/>
    <w:rsid w:val="00435EDF"/>
    <w:rsid w:val="00470DC0"/>
    <w:rsid w:val="004B190E"/>
    <w:rsid w:val="004F521B"/>
    <w:rsid w:val="00502080"/>
    <w:rsid w:val="00510F54"/>
    <w:rsid w:val="0051580D"/>
    <w:rsid w:val="005228C8"/>
    <w:rsid w:val="00551CB8"/>
    <w:rsid w:val="00552F7B"/>
    <w:rsid w:val="00557B1F"/>
    <w:rsid w:val="0057031B"/>
    <w:rsid w:val="00573922"/>
    <w:rsid w:val="00583E66"/>
    <w:rsid w:val="005A232D"/>
    <w:rsid w:val="005B1971"/>
    <w:rsid w:val="005C7EF2"/>
    <w:rsid w:val="005D10FB"/>
    <w:rsid w:val="00606313"/>
    <w:rsid w:val="00614382"/>
    <w:rsid w:val="00624DDC"/>
    <w:rsid w:val="0063475B"/>
    <w:rsid w:val="006416C3"/>
    <w:rsid w:val="00652A71"/>
    <w:rsid w:val="006768D6"/>
    <w:rsid w:val="00685FC0"/>
    <w:rsid w:val="00695123"/>
    <w:rsid w:val="00695E34"/>
    <w:rsid w:val="006B34A3"/>
    <w:rsid w:val="006C1182"/>
    <w:rsid w:val="006C2BB8"/>
    <w:rsid w:val="006D09B2"/>
    <w:rsid w:val="006E3CF1"/>
    <w:rsid w:val="00710330"/>
    <w:rsid w:val="0071672E"/>
    <w:rsid w:val="0074081A"/>
    <w:rsid w:val="00750A07"/>
    <w:rsid w:val="007C6BD8"/>
    <w:rsid w:val="007F6F01"/>
    <w:rsid w:val="00834856"/>
    <w:rsid w:val="00847F7E"/>
    <w:rsid w:val="00872788"/>
    <w:rsid w:val="0087596F"/>
    <w:rsid w:val="008879A7"/>
    <w:rsid w:val="008936D9"/>
    <w:rsid w:val="008B2630"/>
    <w:rsid w:val="008C2CD0"/>
    <w:rsid w:val="008C5C8B"/>
    <w:rsid w:val="008C6386"/>
    <w:rsid w:val="008D194B"/>
    <w:rsid w:val="008D7D84"/>
    <w:rsid w:val="008E01B7"/>
    <w:rsid w:val="008E1B7D"/>
    <w:rsid w:val="008E7C23"/>
    <w:rsid w:val="008F3E25"/>
    <w:rsid w:val="008F562B"/>
    <w:rsid w:val="00905292"/>
    <w:rsid w:val="0093371A"/>
    <w:rsid w:val="00933E84"/>
    <w:rsid w:val="00986C74"/>
    <w:rsid w:val="009A233C"/>
    <w:rsid w:val="009C4BED"/>
    <w:rsid w:val="009E24C0"/>
    <w:rsid w:val="009E38E7"/>
    <w:rsid w:val="009F19F6"/>
    <w:rsid w:val="00A33964"/>
    <w:rsid w:val="00A82191"/>
    <w:rsid w:val="00A83D2A"/>
    <w:rsid w:val="00A91EB9"/>
    <w:rsid w:val="00AB2103"/>
    <w:rsid w:val="00AC3F2F"/>
    <w:rsid w:val="00B97CEB"/>
    <w:rsid w:val="00BD3DA1"/>
    <w:rsid w:val="00BE303D"/>
    <w:rsid w:val="00BE6578"/>
    <w:rsid w:val="00BF556D"/>
    <w:rsid w:val="00C26448"/>
    <w:rsid w:val="00C30A13"/>
    <w:rsid w:val="00C32FCD"/>
    <w:rsid w:val="00C44FAA"/>
    <w:rsid w:val="00C67277"/>
    <w:rsid w:val="00C77365"/>
    <w:rsid w:val="00CC3A5D"/>
    <w:rsid w:val="00D1160D"/>
    <w:rsid w:val="00D27E45"/>
    <w:rsid w:val="00D469CE"/>
    <w:rsid w:val="00D531AE"/>
    <w:rsid w:val="00DA30E6"/>
    <w:rsid w:val="00DD1BEB"/>
    <w:rsid w:val="00DE0C5D"/>
    <w:rsid w:val="00E203C6"/>
    <w:rsid w:val="00E42F66"/>
    <w:rsid w:val="00E635E2"/>
    <w:rsid w:val="00E9623A"/>
    <w:rsid w:val="00EA0EA3"/>
    <w:rsid w:val="00EB16A8"/>
    <w:rsid w:val="00EB3764"/>
    <w:rsid w:val="00EB3BE4"/>
    <w:rsid w:val="00EC1283"/>
    <w:rsid w:val="00EE0FB8"/>
    <w:rsid w:val="00EE5B49"/>
    <w:rsid w:val="00F02C32"/>
    <w:rsid w:val="00F03F84"/>
    <w:rsid w:val="00F061CD"/>
    <w:rsid w:val="00F1491C"/>
    <w:rsid w:val="00F233F3"/>
    <w:rsid w:val="00F243F4"/>
    <w:rsid w:val="00F630A9"/>
    <w:rsid w:val="00F75335"/>
    <w:rsid w:val="00F86180"/>
    <w:rsid w:val="00F93BD6"/>
    <w:rsid w:val="00FA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6C22F-B23C-4B18-9918-E72A544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2F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qFormat/>
    <w:locked/>
    <w:rsid w:val="003302F6"/>
  </w:style>
  <w:style w:type="paragraph" w:styleId="a5">
    <w:name w:val="No Spacing"/>
    <w:link w:val="a4"/>
    <w:uiPriority w:val="1"/>
    <w:qFormat/>
    <w:rsid w:val="003302F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302F6"/>
    <w:pPr>
      <w:ind w:left="720"/>
      <w:contextualSpacing/>
    </w:pPr>
  </w:style>
  <w:style w:type="character" w:customStyle="1" w:styleId="apple-converted-space">
    <w:name w:val="apple-converted-space"/>
    <w:basedOn w:val="a0"/>
    <w:rsid w:val="003302F6"/>
  </w:style>
  <w:style w:type="character" w:customStyle="1" w:styleId="submenu-table">
    <w:name w:val="submenu-table"/>
    <w:basedOn w:val="a0"/>
    <w:rsid w:val="003302F6"/>
  </w:style>
  <w:style w:type="table" w:styleId="a7">
    <w:name w:val="Table Grid"/>
    <w:basedOn w:val="a1"/>
    <w:uiPriority w:val="59"/>
    <w:rsid w:val="0033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C4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C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0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B1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atk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ulzhanova.rumcd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zhanova.rumcdo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yatk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yatk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A0CD-FBDD-4501-BB39-F8DDCC5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</dc:creator>
  <cp:keywords/>
  <dc:description/>
  <cp:lastModifiedBy>RePack by Diakov</cp:lastModifiedBy>
  <cp:revision>27</cp:revision>
  <cp:lastPrinted>2017-02-24T04:55:00Z</cp:lastPrinted>
  <dcterms:created xsi:type="dcterms:W3CDTF">2017-02-17T11:44:00Z</dcterms:created>
  <dcterms:modified xsi:type="dcterms:W3CDTF">2017-02-28T07:00:00Z</dcterms:modified>
</cp:coreProperties>
</file>